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49439DDC" w:rsidR="004F588F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855346">
        <w:rPr>
          <w:b/>
          <w:sz w:val="28"/>
          <w:szCs w:val="28"/>
        </w:rPr>
        <w:t>1</w:t>
      </w:r>
      <w:r w:rsidR="0097284C">
        <w:rPr>
          <w:b/>
          <w:sz w:val="28"/>
          <w:szCs w:val="28"/>
        </w:rPr>
        <w:t>1</w:t>
      </w:r>
      <w:r w:rsidR="00D5626C" w:rsidRPr="00F0309A">
        <w:rPr>
          <w:b/>
          <w:sz w:val="28"/>
          <w:szCs w:val="28"/>
        </w:rPr>
        <w:t>-</w:t>
      </w:r>
      <w:r w:rsidR="0097284C">
        <w:rPr>
          <w:b/>
          <w:sz w:val="28"/>
          <w:szCs w:val="28"/>
        </w:rPr>
        <w:t>6</w:t>
      </w:r>
      <w:r w:rsidR="00AA408B" w:rsidRPr="00F0309A">
        <w:rPr>
          <w:b/>
          <w:sz w:val="28"/>
          <w:szCs w:val="28"/>
        </w:rPr>
        <w:t>-19</w:t>
      </w:r>
    </w:p>
    <w:p w14:paraId="4E827C62" w14:textId="6E1DE925" w:rsidR="00AA2446" w:rsidRPr="000177BC" w:rsidRDefault="00AA2446" w:rsidP="000177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:</w:t>
      </w:r>
      <w:r w:rsidR="008553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291540">
        <w:rPr>
          <w:b/>
          <w:sz w:val="28"/>
          <w:szCs w:val="28"/>
        </w:rPr>
        <w:t xml:space="preserve"> </w:t>
      </w:r>
      <w:r w:rsidR="00A2625A">
        <w:rPr>
          <w:b/>
          <w:sz w:val="28"/>
          <w:szCs w:val="28"/>
        </w:rPr>
        <w:t>SLP board room</w:t>
      </w:r>
    </w:p>
    <w:p w14:paraId="7D6BA61A" w14:textId="0FB3DCC7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97177D">
        <w:rPr>
          <w:sz w:val="20"/>
          <w:szCs w:val="20"/>
        </w:rPr>
        <w:t>Sarah Clark</w:t>
      </w:r>
      <w:r w:rsidR="00AB55F0">
        <w:rPr>
          <w:sz w:val="20"/>
          <w:szCs w:val="20"/>
        </w:rPr>
        <w:t xml:space="preserve">  </w:t>
      </w:r>
      <w:r w:rsidR="00291540">
        <w:rPr>
          <w:sz w:val="20"/>
          <w:szCs w:val="20"/>
        </w:rPr>
        <w:t xml:space="preserve">    </w:t>
      </w:r>
      <w:r w:rsidR="00AB55F0">
        <w:rPr>
          <w:sz w:val="20"/>
          <w:szCs w:val="20"/>
        </w:rPr>
        <w:t xml:space="preserve"> Chris Mueller</w:t>
      </w:r>
      <w:r w:rsidR="00783011">
        <w:rPr>
          <w:sz w:val="20"/>
          <w:szCs w:val="20"/>
        </w:rPr>
        <w:t xml:space="preserve">   </w:t>
      </w:r>
      <w:r w:rsidR="00291540">
        <w:rPr>
          <w:sz w:val="20"/>
          <w:szCs w:val="20"/>
        </w:rPr>
        <w:t xml:space="preserve">    </w:t>
      </w:r>
      <w:r w:rsidR="00783011">
        <w:rPr>
          <w:sz w:val="20"/>
          <w:szCs w:val="20"/>
        </w:rPr>
        <w:t xml:space="preserve">Corey </w:t>
      </w:r>
      <w:proofErr w:type="spellStart"/>
      <w:r w:rsidR="00783011">
        <w:rPr>
          <w:sz w:val="20"/>
          <w:szCs w:val="20"/>
        </w:rPr>
        <w:t>Peikarski</w:t>
      </w:r>
      <w:proofErr w:type="spellEnd"/>
    </w:p>
    <w:p w14:paraId="25D041E3" w14:textId="292E8996" w:rsidR="002A00B7" w:rsidRPr="00F0309A" w:rsidRDefault="008C610D" w:rsidP="003B0045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>Jason Shipman</w:t>
      </w:r>
      <w:r w:rsidR="00542329" w:rsidRPr="00F0309A">
        <w:rPr>
          <w:sz w:val="20"/>
          <w:szCs w:val="20"/>
        </w:rPr>
        <w:tab/>
        <w:t xml:space="preserve">Mike </w:t>
      </w:r>
      <w:proofErr w:type="spellStart"/>
      <w:r w:rsidR="00542329" w:rsidRPr="00F0309A">
        <w:rPr>
          <w:sz w:val="20"/>
          <w:szCs w:val="20"/>
        </w:rPr>
        <w:t>Mliner</w:t>
      </w:r>
      <w:proofErr w:type="spellEnd"/>
      <w:r w:rsidR="00AB55F0">
        <w:rPr>
          <w:sz w:val="20"/>
          <w:szCs w:val="20"/>
        </w:rPr>
        <w:t xml:space="preserve">     </w:t>
      </w:r>
      <w:r w:rsidR="008E7668">
        <w:rPr>
          <w:sz w:val="20"/>
          <w:szCs w:val="20"/>
        </w:rPr>
        <w:t>Jeremy Flaten</w:t>
      </w:r>
      <w:r w:rsidR="006C6D36">
        <w:rPr>
          <w:sz w:val="20"/>
          <w:szCs w:val="20"/>
        </w:rPr>
        <w:t xml:space="preserve">    </w:t>
      </w:r>
      <w:r w:rsidR="00744944">
        <w:rPr>
          <w:sz w:val="20"/>
          <w:szCs w:val="20"/>
        </w:rPr>
        <w:t xml:space="preserve">Scott </w:t>
      </w:r>
      <w:proofErr w:type="spellStart"/>
      <w:r w:rsidR="00744944">
        <w:rPr>
          <w:sz w:val="20"/>
          <w:szCs w:val="20"/>
        </w:rPr>
        <w:t>Lichter</w:t>
      </w:r>
      <w:proofErr w:type="spellEnd"/>
      <w:r w:rsidR="00AA408B" w:rsidRPr="00F0309A">
        <w:rPr>
          <w:sz w:val="20"/>
          <w:szCs w:val="20"/>
        </w:rPr>
        <w:tab/>
      </w:r>
    </w:p>
    <w:p w14:paraId="56E02ABD" w14:textId="75B3AA1E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646A19">
        <w:rPr>
          <w:sz w:val="20"/>
          <w:szCs w:val="20"/>
        </w:rPr>
        <w:t xml:space="preserve">                </w:t>
      </w:r>
      <w:r w:rsidR="00C43010" w:rsidRPr="00F0309A">
        <w:rPr>
          <w:sz w:val="20"/>
          <w:szCs w:val="20"/>
        </w:rPr>
        <w:t xml:space="preserve">Kevin </w:t>
      </w:r>
      <w:proofErr w:type="spellStart"/>
      <w:r w:rsidR="00C43010" w:rsidRPr="00F0309A">
        <w:rPr>
          <w:sz w:val="20"/>
          <w:szCs w:val="20"/>
        </w:rPr>
        <w:t>Mitties</w:t>
      </w:r>
      <w:proofErr w:type="spellEnd"/>
      <w:r w:rsidR="00AB55F0">
        <w:rPr>
          <w:sz w:val="20"/>
          <w:szCs w:val="20"/>
        </w:rPr>
        <w:t xml:space="preserve"> </w:t>
      </w:r>
      <w:r w:rsidR="00D87E03">
        <w:rPr>
          <w:sz w:val="20"/>
          <w:szCs w:val="20"/>
        </w:rPr>
        <w:t xml:space="preserve"> </w:t>
      </w:r>
      <w:r w:rsidR="00291540">
        <w:rPr>
          <w:sz w:val="20"/>
          <w:szCs w:val="20"/>
        </w:rPr>
        <w:t xml:space="preserve">      </w:t>
      </w:r>
      <w:bookmarkStart w:id="0" w:name="_GoBack"/>
      <w:bookmarkEnd w:id="0"/>
    </w:p>
    <w:p w14:paraId="58C23D6A" w14:textId="77777777" w:rsidR="00F938F0" w:rsidRDefault="00F938F0" w:rsidP="00F938F0">
      <w:pPr>
        <w:spacing w:after="0"/>
        <w:outlineLvl w:val="0"/>
        <w:rPr>
          <w:rFonts w:asciiTheme="minorHAnsi" w:eastAsia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Minutes:</w:t>
      </w:r>
    </w:p>
    <w:p w14:paraId="798136FC" w14:textId="67534BE0" w:rsidR="00A42F8A" w:rsidRPr="00A42F8A" w:rsidRDefault="00A42F8A" w:rsidP="006C6D36">
      <w:pPr>
        <w:pStyle w:val="ListParagraph"/>
        <w:numPr>
          <w:ilvl w:val="0"/>
          <w:numId w:val="43"/>
        </w:numPr>
      </w:pPr>
      <w:r w:rsidRPr="006C6D36">
        <w:rPr>
          <w:b/>
          <w:bCs/>
        </w:rPr>
        <w:t>Presidents report:</w:t>
      </w:r>
      <w:r w:rsidRPr="00A42F8A">
        <w:t xml:space="preserve"> </w:t>
      </w:r>
    </w:p>
    <w:p w14:paraId="6D27615F" w14:textId="0C6C2F99" w:rsidR="00A42F8A" w:rsidRPr="00A42F8A" w:rsidRDefault="00A42F8A" w:rsidP="006C6D36">
      <w:pPr>
        <w:pStyle w:val="ListParagraph"/>
        <w:numPr>
          <w:ilvl w:val="1"/>
          <w:numId w:val="43"/>
        </w:numPr>
        <w:rPr>
          <w:sz w:val="20"/>
          <w:szCs w:val="20"/>
        </w:rPr>
      </w:pPr>
      <w:r w:rsidRPr="00A42F8A">
        <w:rPr>
          <w:sz w:val="20"/>
          <w:szCs w:val="20"/>
        </w:rPr>
        <w:t xml:space="preserve">Call to order. </w:t>
      </w:r>
      <w:r w:rsidR="006C6D36">
        <w:rPr>
          <w:sz w:val="20"/>
          <w:szCs w:val="20"/>
        </w:rPr>
        <w:t xml:space="preserve"> 7:05</w:t>
      </w:r>
    </w:p>
    <w:p w14:paraId="1ACF7539" w14:textId="4D75A1AB" w:rsidR="00A42F8A" w:rsidRPr="00A42F8A" w:rsidRDefault="00A42F8A" w:rsidP="006C6D36">
      <w:pPr>
        <w:pStyle w:val="ListParagraph"/>
        <w:numPr>
          <w:ilvl w:val="1"/>
          <w:numId w:val="43"/>
        </w:numPr>
        <w:rPr>
          <w:sz w:val="20"/>
          <w:szCs w:val="20"/>
        </w:rPr>
      </w:pPr>
      <w:r w:rsidRPr="00A42F8A">
        <w:rPr>
          <w:sz w:val="20"/>
          <w:szCs w:val="20"/>
        </w:rPr>
        <w:t xml:space="preserve">Approve agenda. </w:t>
      </w:r>
      <w:r w:rsidR="006C6D36">
        <w:rPr>
          <w:sz w:val="20"/>
          <w:szCs w:val="20"/>
        </w:rPr>
        <w:t>Second Flaten, approved</w:t>
      </w:r>
    </w:p>
    <w:p w14:paraId="23D0BAFD" w14:textId="5FFADC0B" w:rsidR="00A42F8A" w:rsidRDefault="00A42F8A" w:rsidP="006C6D36">
      <w:pPr>
        <w:pStyle w:val="ListParagraph"/>
        <w:numPr>
          <w:ilvl w:val="1"/>
          <w:numId w:val="43"/>
        </w:numPr>
        <w:rPr>
          <w:sz w:val="20"/>
          <w:szCs w:val="20"/>
        </w:rPr>
      </w:pPr>
      <w:r w:rsidRPr="00A42F8A">
        <w:rPr>
          <w:sz w:val="20"/>
          <w:szCs w:val="20"/>
        </w:rPr>
        <w:t xml:space="preserve">Approve minutes from 10/23/19 meeting. </w:t>
      </w:r>
      <w:r w:rsidR="006C6D36">
        <w:rPr>
          <w:sz w:val="20"/>
          <w:szCs w:val="20"/>
        </w:rPr>
        <w:t>Second Shipman, approved</w:t>
      </w:r>
    </w:p>
    <w:p w14:paraId="35D88995" w14:textId="75791EA8" w:rsidR="001D3C48" w:rsidRPr="00A42F8A" w:rsidRDefault="001D3C48" w:rsidP="006C6D36">
      <w:pPr>
        <w:pStyle w:val="ListParagraph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Development/equipment room updates.</w:t>
      </w:r>
    </w:p>
    <w:p w14:paraId="4CDD3068" w14:textId="77777777" w:rsidR="00A42F8A" w:rsidRPr="006C6D36" w:rsidRDefault="00A42F8A" w:rsidP="006C6D36">
      <w:pPr>
        <w:pStyle w:val="ListParagraph"/>
        <w:numPr>
          <w:ilvl w:val="0"/>
          <w:numId w:val="43"/>
        </w:numPr>
        <w:rPr>
          <w:b/>
          <w:bCs/>
        </w:rPr>
      </w:pPr>
      <w:r w:rsidRPr="006C6D36">
        <w:rPr>
          <w:b/>
          <w:bCs/>
        </w:rPr>
        <w:t xml:space="preserve">Vice President of Operations report:  Michelle Rice </w:t>
      </w:r>
    </w:p>
    <w:p w14:paraId="5C96E041" w14:textId="3ADD96C8" w:rsidR="00A42F8A" w:rsidRPr="00A42F8A" w:rsidRDefault="00A42F8A" w:rsidP="006C6D36">
      <w:pPr>
        <w:pStyle w:val="ListParagraph"/>
        <w:numPr>
          <w:ilvl w:val="1"/>
          <w:numId w:val="43"/>
        </w:numPr>
        <w:rPr>
          <w:rFonts w:cstheme="minorBidi"/>
        </w:rPr>
      </w:pPr>
      <w:r w:rsidRPr="00A42F8A">
        <w:rPr>
          <w:rFonts w:cstheme="minorBidi"/>
        </w:rPr>
        <w:t>Panther classic update</w:t>
      </w:r>
      <w:r w:rsidR="006C6D36">
        <w:rPr>
          <w:rFonts w:cstheme="minorBidi"/>
        </w:rPr>
        <w:t>.</w:t>
      </w:r>
    </w:p>
    <w:p w14:paraId="2326174D" w14:textId="36CB9345" w:rsidR="00A42F8A" w:rsidRPr="00A42F8A" w:rsidRDefault="00A42F8A" w:rsidP="006C6D36">
      <w:pPr>
        <w:pStyle w:val="ListParagraph"/>
        <w:numPr>
          <w:ilvl w:val="1"/>
          <w:numId w:val="43"/>
        </w:numPr>
        <w:rPr>
          <w:rFonts w:cstheme="minorBidi"/>
        </w:rPr>
      </w:pPr>
      <w:r w:rsidRPr="00A42F8A">
        <w:rPr>
          <w:rFonts w:cstheme="minorBidi"/>
        </w:rPr>
        <w:t>Skills Competition</w:t>
      </w:r>
      <w:r w:rsidR="006C6D36">
        <w:rPr>
          <w:rFonts w:cstheme="minorBidi"/>
        </w:rPr>
        <w:t>.</w:t>
      </w:r>
    </w:p>
    <w:p w14:paraId="6CC6467B" w14:textId="77777777" w:rsidR="00A42F8A" w:rsidRPr="00A42F8A" w:rsidRDefault="00A42F8A" w:rsidP="006C6D36">
      <w:pPr>
        <w:pStyle w:val="ListParagraph"/>
        <w:numPr>
          <w:ilvl w:val="1"/>
          <w:numId w:val="43"/>
        </w:numPr>
        <w:rPr>
          <w:rFonts w:cstheme="minorBidi"/>
        </w:rPr>
      </w:pPr>
      <w:r w:rsidRPr="00A42F8A">
        <w:rPr>
          <w:rFonts w:cstheme="minorBidi"/>
        </w:rPr>
        <w:t>Dibs.</w:t>
      </w:r>
    </w:p>
    <w:p w14:paraId="0D8AD70B" w14:textId="77777777" w:rsidR="00A42F8A" w:rsidRPr="00A42F8A" w:rsidRDefault="00A42F8A" w:rsidP="006C6D36">
      <w:pPr>
        <w:pStyle w:val="ListParagraph"/>
        <w:numPr>
          <w:ilvl w:val="1"/>
          <w:numId w:val="43"/>
        </w:numPr>
        <w:rPr>
          <w:rFonts w:cstheme="minorBidi"/>
        </w:rPr>
      </w:pPr>
      <w:r w:rsidRPr="00A42F8A">
        <w:rPr>
          <w:rFonts w:cstheme="minorBidi"/>
        </w:rPr>
        <w:t>$5 off $25 at Roadside at register table</w:t>
      </w:r>
    </w:p>
    <w:p w14:paraId="22688C4D" w14:textId="77777777" w:rsidR="00A42F8A" w:rsidRPr="00A42F8A" w:rsidRDefault="00A42F8A" w:rsidP="00A42F8A">
      <w:pPr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A42F8A">
        <w:rPr>
          <w:rFonts w:asciiTheme="minorHAnsi" w:eastAsiaTheme="minorHAnsi" w:hAnsiTheme="minorHAnsi" w:cstheme="minorHAnsi"/>
          <w:b/>
        </w:rPr>
        <w:t xml:space="preserve">Traveling Directors report: </w:t>
      </w:r>
      <w:r w:rsidRPr="00A42F8A">
        <w:rPr>
          <w:rFonts w:asciiTheme="minorHAnsi" w:eastAsiaTheme="minorHAnsi" w:hAnsiTheme="minorHAnsi" w:cstheme="minorHAnsi"/>
          <w:b/>
          <w:bCs/>
        </w:rPr>
        <w:t>Jason Shipman/Chris Mueller</w:t>
      </w:r>
      <w:r w:rsidRPr="00A42F8A">
        <w:rPr>
          <w:rFonts w:asciiTheme="minorHAnsi" w:eastAsiaTheme="minorHAnsi" w:hAnsiTheme="minorHAnsi" w:cstheme="minorHAnsi"/>
        </w:rPr>
        <w:t xml:space="preserve"> </w:t>
      </w:r>
    </w:p>
    <w:p w14:paraId="1FDB2E81" w14:textId="77777777" w:rsidR="00A42F8A" w:rsidRPr="006C6D36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 xml:space="preserve">Girls Directors report: Kevin </w:t>
      </w:r>
      <w:proofErr w:type="spellStart"/>
      <w:r w:rsidRPr="006C6D36">
        <w:rPr>
          <w:b/>
          <w:bCs/>
        </w:rPr>
        <w:t>Mitties</w:t>
      </w:r>
      <w:proofErr w:type="spellEnd"/>
      <w:r w:rsidRPr="006C6D36">
        <w:rPr>
          <w:b/>
          <w:bCs/>
        </w:rPr>
        <w:t xml:space="preserve"> </w:t>
      </w:r>
    </w:p>
    <w:p w14:paraId="3693DE1C" w14:textId="77777777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r w:rsidRPr="00A42F8A">
        <w:rPr>
          <w:rFonts w:cstheme="minorBidi"/>
        </w:rPr>
        <w:t>Girls Coordinator</w:t>
      </w:r>
    </w:p>
    <w:p w14:paraId="61BCAA71" w14:textId="77777777" w:rsidR="00A42F8A" w:rsidRPr="00A42F8A" w:rsidRDefault="00A42F8A" w:rsidP="006C6D36">
      <w:pPr>
        <w:pStyle w:val="ListParagraph"/>
        <w:numPr>
          <w:ilvl w:val="2"/>
          <w:numId w:val="11"/>
        </w:numPr>
        <w:rPr>
          <w:rFonts w:cstheme="minorBidi"/>
        </w:rPr>
      </w:pPr>
      <w:r w:rsidRPr="00A42F8A">
        <w:rPr>
          <w:rFonts w:cstheme="minorBidi"/>
        </w:rPr>
        <w:t>Stacy Nugent</w:t>
      </w:r>
    </w:p>
    <w:p w14:paraId="1DE39BD3" w14:textId="77777777" w:rsidR="00A42F8A" w:rsidRPr="006C6D36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 xml:space="preserve">Mite Directors report: John </w:t>
      </w:r>
      <w:proofErr w:type="spellStart"/>
      <w:r w:rsidRPr="006C6D36">
        <w:rPr>
          <w:b/>
          <w:bCs/>
        </w:rPr>
        <w:t>Pitzl</w:t>
      </w:r>
      <w:proofErr w:type="spellEnd"/>
      <w:r w:rsidRPr="006C6D36">
        <w:rPr>
          <w:b/>
          <w:bCs/>
        </w:rPr>
        <w:t xml:space="preserve"> </w:t>
      </w:r>
    </w:p>
    <w:p w14:paraId="3FDDC146" w14:textId="2D5E2D2F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r w:rsidRPr="00A42F8A">
        <w:rPr>
          <w:rFonts w:cstheme="minorBidi"/>
        </w:rPr>
        <w:t>Request for $1,500.00 for storage</w:t>
      </w:r>
      <w:r w:rsidR="006C6D36">
        <w:rPr>
          <w:rFonts w:cstheme="minorBidi"/>
        </w:rPr>
        <w:t>. Second Mueller, approved</w:t>
      </w:r>
    </w:p>
    <w:p w14:paraId="394C692E" w14:textId="06BBF9F6" w:rsidR="00A42F8A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 xml:space="preserve">Coaches Director report: Corey </w:t>
      </w:r>
      <w:proofErr w:type="spellStart"/>
      <w:r w:rsidRPr="006C6D36">
        <w:rPr>
          <w:b/>
          <w:bCs/>
        </w:rPr>
        <w:t>Piekarski</w:t>
      </w:r>
      <w:proofErr w:type="spellEnd"/>
      <w:r w:rsidRPr="006C6D36">
        <w:rPr>
          <w:b/>
          <w:bCs/>
        </w:rPr>
        <w:t xml:space="preserve"> (5-10 mins) </w:t>
      </w:r>
    </w:p>
    <w:p w14:paraId="74710FE1" w14:textId="61FEF9F9" w:rsidR="006C6D36" w:rsidRPr="006C6D36" w:rsidRDefault="006C6D36" w:rsidP="006C6D36">
      <w:pPr>
        <w:pStyle w:val="ListParagraph"/>
        <w:numPr>
          <w:ilvl w:val="1"/>
          <w:numId w:val="11"/>
        </w:numPr>
      </w:pPr>
      <w:r w:rsidRPr="006C6D36">
        <w:t>Commitment Policy</w:t>
      </w:r>
    </w:p>
    <w:p w14:paraId="436BDFE1" w14:textId="77777777" w:rsidR="00A42F8A" w:rsidRPr="00A42F8A" w:rsidRDefault="00A42F8A" w:rsidP="006C6D36">
      <w:pPr>
        <w:pStyle w:val="ListParagraph"/>
        <w:numPr>
          <w:ilvl w:val="1"/>
          <w:numId w:val="11"/>
        </w:numPr>
        <w:rPr>
          <w:bCs/>
        </w:rPr>
      </w:pPr>
      <w:r w:rsidRPr="00A42F8A">
        <w:rPr>
          <w:bCs/>
        </w:rPr>
        <w:t>Coaches meeting Nov 12th.</w:t>
      </w:r>
    </w:p>
    <w:p w14:paraId="1C78903C" w14:textId="77777777" w:rsidR="00A42F8A" w:rsidRPr="006C6D36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 xml:space="preserve">Treasurers report: Mike </w:t>
      </w:r>
      <w:proofErr w:type="spellStart"/>
      <w:r w:rsidRPr="006C6D36">
        <w:rPr>
          <w:b/>
          <w:bCs/>
        </w:rPr>
        <w:t>Mliner</w:t>
      </w:r>
      <w:proofErr w:type="spellEnd"/>
      <w:r w:rsidRPr="006C6D36">
        <w:rPr>
          <w:b/>
          <w:bCs/>
        </w:rPr>
        <w:t xml:space="preserve"> (5-10 mins)</w:t>
      </w:r>
    </w:p>
    <w:p w14:paraId="58420AF0" w14:textId="77777777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r w:rsidRPr="00A42F8A">
        <w:rPr>
          <w:rFonts w:cstheme="minorBidi"/>
        </w:rPr>
        <w:t>Financial update</w:t>
      </w:r>
    </w:p>
    <w:p w14:paraId="78AA7B6A" w14:textId="1CB9FF36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proofErr w:type="spellStart"/>
      <w:r w:rsidRPr="00A42F8A">
        <w:rPr>
          <w:rFonts w:cstheme="minorBidi"/>
        </w:rPr>
        <w:t>Fogerty</w:t>
      </w:r>
      <w:proofErr w:type="spellEnd"/>
      <w:r w:rsidRPr="00A42F8A">
        <w:rPr>
          <w:rFonts w:cstheme="minorBidi"/>
        </w:rPr>
        <w:t xml:space="preserve"> compressor fee</w:t>
      </w:r>
      <w:r w:rsidR="006C6D36">
        <w:rPr>
          <w:rFonts w:cstheme="minorBidi"/>
        </w:rPr>
        <w:t xml:space="preserve">. </w:t>
      </w:r>
    </w:p>
    <w:p w14:paraId="1E9C5C47" w14:textId="5ECCF100" w:rsidR="00A42F8A" w:rsidRPr="006C6D36" w:rsidRDefault="00A42F8A" w:rsidP="00A42F8A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</w:rPr>
      </w:pPr>
      <w:r w:rsidRPr="00A42F8A">
        <w:rPr>
          <w:rFonts w:asciiTheme="minorHAnsi" w:eastAsiaTheme="minorHAnsi" w:hAnsiTheme="minorHAnsi" w:cstheme="minorHAnsi"/>
          <w:b/>
        </w:rPr>
        <w:t>Secretaries report</w:t>
      </w:r>
      <w:r w:rsidRPr="00A42F8A">
        <w:rPr>
          <w:rFonts w:asciiTheme="minorHAnsi" w:eastAsiaTheme="minorHAnsi" w:hAnsiTheme="minorHAnsi" w:cstheme="minorHAnsi"/>
        </w:rPr>
        <w:t xml:space="preserve">: </w:t>
      </w:r>
      <w:r w:rsidRPr="00A42F8A">
        <w:rPr>
          <w:rFonts w:asciiTheme="minorHAnsi" w:eastAsiaTheme="minorHAnsi" w:hAnsiTheme="minorHAnsi" w:cstheme="minorHAnsi"/>
          <w:b/>
        </w:rPr>
        <w:t>Jeremy Flaten</w:t>
      </w:r>
      <w:r w:rsidRPr="00A42F8A">
        <w:rPr>
          <w:rFonts w:asciiTheme="minorHAnsi" w:eastAsiaTheme="minorHAnsi" w:hAnsiTheme="minorHAnsi" w:cstheme="minorHAnsi"/>
        </w:rPr>
        <w:t xml:space="preserve"> (5 min)</w:t>
      </w:r>
    </w:p>
    <w:p w14:paraId="6F8CC92F" w14:textId="77777777" w:rsidR="00A42F8A" w:rsidRPr="006C6D36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>Gambling Report:</w:t>
      </w:r>
    </w:p>
    <w:p w14:paraId="070F1586" w14:textId="21BF0D63" w:rsidR="00A42F8A" w:rsidRPr="00A42F8A" w:rsidRDefault="006C6D36" w:rsidP="006C6D36">
      <w:pPr>
        <w:pStyle w:val="ListParagraph"/>
        <w:numPr>
          <w:ilvl w:val="1"/>
          <w:numId w:val="11"/>
        </w:numPr>
        <w:rPr>
          <w:rFonts w:cstheme="minorBidi"/>
        </w:rPr>
      </w:pPr>
      <w:r>
        <w:rPr>
          <w:rFonts w:cstheme="minorBidi"/>
        </w:rPr>
        <w:t>Revenue report</w:t>
      </w:r>
    </w:p>
    <w:p w14:paraId="68B97C7C" w14:textId="1281558F" w:rsidR="00A42F8A" w:rsidRPr="00A42F8A" w:rsidRDefault="006C6D36" w:rsidP="006C6D36">
      <w:pPr>
        <w:pStyle w:val="ListParagraph"/>
        <w:numPr>
          <w:ilvl w:val="1"/>
          <w:numId w:val="11"/>
        </w:numPr>
        <w:rPr>
          <w:rFonts w:cstheme="minorBidi"/>
        </w:rPr>
      </w:pPr>
      <w:r>
        <w:rPr>
          <w:rFonts w:cstheme="minorBidi"/>
        </w:rPr>
        <w:t>Expense report</w:t>
      </w:r>
    </w:p>
    <w:p w14:paraId="2EE993D7" w14:textId="11EEE900" w:rsidR="00A42F8A" w:rsidRPr="00A42F8A" w:rsidRDefault="006C6D36" w:rsidP="006C6D36">
      <w:pPr>
        <w:pStyle w:val="ListParagraph"/>
        <w:numPr>
          <w:ilvl w:val="1"/>
          <w:numId w:val="11"/>
        </w:numPr>
        <w:rPr>
          <w:rFonts w:cstheme="minorBidi"/>
        </w:rPr>
      </w:pPr>
      <w:r>
        <w:rPr>
          <w:rFonts w:cstheme="minorBidi"/>
        </w:rPr>
        <w:t>Games?</w:t>
      </w:r>
    </w:p>
    <w:p w14:paraId="1AD45DB3" w14:textId="0D7F1257" w:rsidR="00A42F8A" w:rsidRPr="00A42F8A" w:rsidRDefault="006C6D36" w:rsidP="006C6D36">
      <w:pPr>
        <w:pStyle w:val="ListParagraph"/>
        <w:numPr>
          <w:ilvl w:val="1"/>
          <w:numId w:val="11"/>
        </w:numPr>
        <w:rPr>
          <w:rFonts w:cstheme="minorBidi"/>
        </w:rPr>
      </w:pPr>
      <w:r>
        <w:rPr>
          <w:rFonts w:cstheme="minorBidi"/>
        </w:rPr>
        <w:t>Storage</w:t>
      </w:r>
    </w:p>
    <w:p w14:paraId="601B4D8E" w14:textId="77777777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r w:rsidRPr="00A42F8A">
        <w:rPr>
          <w:rFonts w:cstheme="minorBidi"/>
        </w:rPr>
        <w:t>Future sites</w:t>
      </w:r>
    </w:p>
    <w:p w14:paraId="127B1CE7" w14:textId="77777777" w:rsidR="00A42F8A" w:rsidRPr="00A42F8A" w:rsidRDefault="00A42F8A" w:rsidP="006C6D36">
      <w:pPr>
        <w:pStyle w:val="ListParagraph"/>
        <w:numPr>
          <w:ilvl w:val="1"/>
          <w:numId w:val="11"/>
        </w:numPr>
        <w:rPr>
          <w:rFonts w:cstheme="minorBidi"/>
        </w:rPr>
      </w:pPr>
      <w:r w:rsidRPr="00A42F8A">
        <w:rPr>
          <w:rFonts w:cstheme="minorBidi"/>
        </w:rPr>
        <w:lastRenderedPageBreak/>
        <w:t>Bar ops/us run</w:t>
      </w:r>
    </w:p>
    <w:p w14:paraId="3528268A" w14:textId="429A0B37" w:rsidR="00EC1D88" w:rsidRDefault="00A42F8A" w:rsidP="006C6D36">
      <w:pPr>
        <w:pStyle w:val="ListParagraph"/>
        <w:numPr>
          <w:ilvl w:val="0"/>
          <w:numId w:val="11"/>
        </w:numPr>
        <w:rPr>
          <w:b/>
          <w:bCs/>
        </w:rPr>
      </w:pPr>
      <w:r w:rsidRPr="006C6D36">
        <w:rPr>
          <w:b/>
          <w:bCs/>
        </w:rPr>
        <w:t xml:space="preserve">Motion to dismiss: </w:t>
      </w:r>
    </w:p>
    <w:p w14:paraId="2AAD244F" w14:textId="6FE31543" w:rsidR="001D3C48" w:rsidRPr="001D3C48" w:rsidRDefault="001D3C48" w:rsidP="001D3C48">
      <w:pPr>
        <w:pStyle w:val="ListParagraph"/>
        <w:numPr>
          <w:ilvl w:val="1"/>
          <w:numId w:val="11"/>
        </w:numPr>
      </w:pPr>
      <w:r w:rsidRPr="001D3C48">
        <w:t>Flaten, second Shipman, approved 9:45</w:t>
      </w:r>
    </w:p>
    <w:sectPr w:rsidR="001D3C48" w:rsidRPr="001D3C48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ADC"/>
    <w:multiLevelType w:val="hybridMultilevel"/>
    <w:tmpl w:val="99D4EE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A0655"/>
    <w:multiLevelType w:val="hybridMultilevel"/>
    <w:tmpl w:val="652247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7573E"/>
    <w:multiLevelType w:val="hybridMultilevel"/>
    <w:tmpl w:val="380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566"/>
    <w:multiLevelType w:val="hybridMultilevel"/>
    <w:tmpl w:val="58C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9E1C72"/>
    <w:multiLevelType w:val="hybridMultilevel"/>
    <w:tmpl w:val="D23AA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4E6B"/>
    <w:multiLevelType w:val="hybridMultilevel"/>
    <w:tmpl w:val="5C56E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B2942"/>
    <w:multiLevelType w:val="hybridMultilevel"/>
    <w:tmpl w:val="07D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193"/>
    <w:multiLevelType w:val="hybridMultilevel"/>
    <w:tmpl w:val="86980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3E6B"/>
    <w:multiLevelType w:val="hybridMultilevel"/>
    <w:tmpl w:val="8BD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4A30"/>
    <w:multiLevelType w:val="hybridMultilevel"/>
    <w:tmpl w:val="B60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6B7C"/>
    <w:multiLevelType w:val="hybridMultilevel"/>
    <w:tmpl w:val="07D00E9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4774"/>
    <w:multiLevelType w:val="hybridMultilevel"/>
    <w:tmpl w:val="DF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CCF"/>
    <w:multiLevelType w:val="multilevel"/>
    <w:tmpl w:val="A95EF7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6E16"/>
    <w:multiLevelType w:val="hybridMultilevel"/>
    <w:tmpl w:val="228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28A8"/>
    <w:multiLevelType w:val="hybridMultilevel"/>
    <w:tmpl w:val="83AE3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50225"/>
    <w:multiLevelType w:val="hybridMultilevel"/>
    <w:tmpl w:val="EBC81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2620"/>
    <w:multiLevelType w:val="hybridMultilevel"/>
    <w:tmpl w:val="CB227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C0012"/>
    <w:multiLevelType w:val="hybridMultilevel"/>
    <w:tmpl w:val="A1FE3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E234D"/>
    <w:multiLevelType w:val="hybridMultilevel"/>
    <w:tmpl w:val="2BF4785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2"/>
  </w:num>
  <w:num w:numId="4">
    <w:abstractNumId w:val="38"/>
  </w:num>
  <w:num w:numId="5">
    <w:abstractNumId w:val="4"/>
  </w:num>
  <w:num w:numId="6">
    <w:abstractNumId w:val="16"/>
  </w:num>
  <w:num w:numId="7">
    <w:abstractNumId w:val="36"/>
  </w:num>
  <w:num w:numId="8">
    <w:abstractNumId w:val="11"/>
  </w:num>
  <w:num w:numId="9">
    <w:abstractNumId w:val="24"/>
  </w:num>
  <w:num w:numId="10">
    <w:abstractNumId w:val="3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4"/>
  </w:num>
  <w:num w:numId="16">
    <w:abstractNumId w:val="26"/>
  </w:num>
  <w:num w:numId="17">
    <w:abstractNumId w:val="31"/>
  </w:num>
  <w:num w:numId="18">
    <w:abstractNumId w:val="35"/>
  </w:num>
  <w:num w:numId="19">
    <w:abstractNumId w:val="18"/>
  </w:num>
  <w:num w:numId="20">
    <w:abstractNumId w:val="29"/>
  </w:num>
  <w:num w:numId="21">
    <w:abstractNumId w:val="23"/>
  </w:num>
  <w:num w:numId="22">
    <w:abstractNumId w:val="39"/>
  </w:num>
  <w:num w:numId="23">
    <w:abstractNumId w:val="1"/>
  </w:num>
  <w:num w:numId="24">
    <w:abstractNumId w:val="0"/>
  </w:num>
  <w:num w:numId="25">
    <w:abstractNumId w:val="25"/>
  </w:num>
  <w:num w:numId="26">
    <w:abstractNumId w:val="13"/>
  </w:num>
  <w:num w:numId="27">
    <w:abstractNumId w:val="15"/>
  </w:num>
  <w:num w:numId="28">
    <w:abstractNumId w:val="10"/>
  </w:num>
  <w:num w:numId="29">
    <w:abstractNumId w:val="9"/>
  </w:num>
  <w:num w:numId="30">
    <w:abstractNumId w:val="28"/>
  </w:num>
  <w:num w:numId="31">
    <w:abstractNumId w:val="2"/>
  </w:num>
  <w:num w:numId="32">
    <w:abstractNumId w:val="20"/>
  </w:num>
  <w:num w:numId="33">
    <w:abstractNumId w:val="34"/>
  </w:num>
  <w:num w:numId="34">
    <w:abstractNumId w:val="0"/>
  </w:num>
  <w:num w:numId="35">
    <w:abstractNumId w:val="28"/>
  </w:num>
  <w:num w:numId="36">
    <w:abstractNumId w:val="17"/>
  </w:num>
  <w:num w:numId="37">
    <w:abstractNumId w:val="21"/>
  </w:num>
  <w:num w:numId="38">
    <w:abstractNumId w:val="5"/>
  </w:num>
  <w:num w:numId="39">
    <w:abstractNumId w:val="32"/>
  </w:num>
  <w:num w:numId="40">
    <w:abstractNumId w:val="30"/>
  </w:num>
  <w:num w:numId="41">
    <w:abstractNumId w:val="8"/>
  </w:num>
  <w:num w:numId="42">
    <w:abstractNumId w:val="22"/>
  </w:num>
  <w:num w:numId="4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05E20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10A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25DF"/>
    <w:rsid w:val="00063B6E"/>
    <w:rsid w:val="00063BC1"/>
    <w:rsid w:val="00063CC4"/>
    <w:rsid w:val="0006414A"/>
    <w:rsid w:val="00064D6C"/>
    <w:rsid w:val="00066C9B"/>
    <w:rsid w:val="000674AF"/>
    <w:rsid w:val="00067E1B"/>
    <w:rsid w:val="00070185"/>
    <w:rsid w:val="00070A67"/>
    <w:rsid w:val="00070F82"/>
    <w:rsid w:val="0007533C"/>
    <w:rsid w:val="000777DC"/>
    <w:rsid w:val="00077AF3"/>
    <w:rsid w:val="0008203F"/>
    <w:rsid w:val="0008543E"/>
    <w:rsid w:val="00091770"/>
    <w:rsid w:val="00093003"/>
    <w:rsid w:val="00093849"/>
    <w:rsid w:val="00093DFD"/>
    <w:rsid w:val="000949AC"/>
    <w:rsid w:val="000A4604"/>
    <w:rsid w:val="000A46E5"/>
    <w:rsid w:val="000A6556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061B"/>
    <w:rsid w:val="000E38A1"/>
    <w:rsid w:val="000E4189"/>
    <w:rsid w:val="000E7630"/>
    <w:rsid w:val="000F01E9"/>
    <w:rsid w:val="000F1CDF"/>
    <w:rsid w:val="000F4989"/>
    <w:rsid w:val="000F68B4"/>
    <w:rsid w:val="001014EB"/>
    <w:rsid w:val="0010169D"/>
    <w:rsid w:val="001021C4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38BB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3E7E"/>
    <w:rsid w:val="001643E2"/>
    <w:rsid w:val="00165731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5C58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0F89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C606F"/>
    <w:rsid w:val="001D2AD9"/>
    <w:rsid w:val="001D388F"/>
    <w:rsid w:val="001D39C0"/>
    <w:rsid w:val="001D3C48"/>
    <w:rsid w:val="001D5081"/>
    <w:rsid w:val="001D56AF"/>
    <w:rsid w:val="001E0B34"/>
    <w:rsid w:val="001E0BBA"/>
    <w:rsid w:val="001E306B"/>
    <w:rsid w:val="001E3681"/>
    <w:rsid w:val="001E51ED"/>
    <w:rsid w:val="001E526A"/>
    <w:rsid w:val="001E5402"/>
    <w:rsid w:val="001E6EDE"/>
    <w:rsid w:val="001F02EC"/>
    <w:rsid w:val="001F1F08"/>
    <w:rsid w:val="001F2D47"/>
    <w:rsid w:val="002001F4"/>
    <w:rsid w:val="002007D0"/>
    <w:rsid w:val="0020115E"/>
    <w:rsid w:val="002017C2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8B9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1540"/>
    <w:rsid w:val="002937AF"/>
    <w:rsid w:val="00294D9F"/>
    <w:rsid w:val="002956AB"/>
    <w:rsid w:val="00296944"/>
    <w:rsid w:val="00296C9D"/>
    <w:rsid w:val="00296F74"/>
    <w:rsid w:val="002A00B7"/>
    <w:rsid w:val="002A0542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5A2C"/>
    <w:rsid w:val="002E713A"/>
    <w:rsid w:val="002F0476"/>
    <w:rsid w:val="002F0768"/>
    <w:rsid w:val="002F1097"/>
    <w:rsid w:val="002F499A"/>
    <w:rsid w:val="002F5F3A"/>
    <w:rsid w:val="002F71B3"/>
    <w:rsid w:val="003013A4"/>
    <w:rsid w:val="00304BFB"/>
    <w:rsid w:val="0030554B"/>
    <w:rsid w:val="0030633B"/>
    <w:rsid w:val="00306AA6"/>
    <w:rsid w:val="003108D8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6671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0045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5C72"/>
    <w:rsid w:val="003E644B"/>
    <w:rsid w:val="003E6563"/>
    <w:rsid w:val="003E7DF4"/>
    <w:rsid w:val="003F0782"/>
    <w:rsid w:val="003F0BB8"/>
    <w:rsid w:val="003F3EBA"/>
    <w:rsid w:val="003F55F4"/>
    <w:rsid w:val="00406D3A"/>
    <w:rsid w:val="00407493"/>
    <w:rsid w:val="00413A4F"/>
    <w:rsid w:val="00413A69"/>
    <w:rsid w:val="00416BFF"/>
    <w:rsid w:val="00417E9E"/>
    <w:rsid w:val="0042040E"/>
    <w:rsid w:val="004230E9"/>
    <w:rsid w:val="00424181"/>
    <w:rsid w:val="00424262"/>
    <w:rsid w:val="00424909"/>
    <w:rsid w:val="0043031A"/>
    <w:rsid w:val="00433030"/>
    <w:rsid w:val="00434AEA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2280"/>
    <w:rsid w:val="00465219"/>
    <w:rsid w:val="00471642"/>
    <w:rsid w:val="0047262E"/>
    <w:rsid w:val="00473AB3"/>
    <w:rsid w:val="00474BA3"/>
    <w:rsid w:val="00475365"/>
    <w:rsid w:val="00477C2E"/>
    <w:rsid w:val="0048016E"/>
    <w:rsid w:val="00480747"/>
    <w:rsid w:val="004808E7"/>
    <w:rsid w:val="0048254A"/>
    <w:rsid w:val="00483116"/>
    <w:rsid w:val="00483A74"/>
    <w:rsid w:val="00483D55"/>
    <w:rsid w:val="00484FFE"/>
    <w:rsid w:val="00490148"/>
    <w:rsid w:val="00490DC2"/>
    <w:rsid w:val="00492432"/>
    <w:rsid w:val="00492A8E"/>
    <w:rsid w:val="00495007"/>
    <w:rsid w:val="00496559"/>
    <w:rsid w:val="00497458"/>
    <w:rsid w:val="00497D25"/>
    <w:rsid w:val="004A18AE"/>
    <w:rsid w:val="004A2C85"/>
    <w:rsid w:val="004A47B1"/>
    <w:rsid w:val="004A53A6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554E"/>
    <w:rsid w:val="004E6D4F"/>
    <w:rsid w:val="004E7250"/>
    <w:rsid w:val="004E78DA"/>
    <w:rsid w:val="004F0B30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4E6"/>
    <w:rsid w:val="00532C60"/>
    <w:rsid w:val="005368A4"/>
    <w:rsid w:val="005401EB"/>
    <w:rsid w:val="00542329"/>
    <w:rsid w:val="005439D6"/>
    <w:rsid w:val="00547966"/>
    <w:rsid w:val="0055040F"/>
    <w:rsid w:val="00551EE2"/>
    <w:rsid w:val="00552DBE"/>
    <w:rsid w:val="0055427D"/>
    <w:rsid w:val="005554A3"/>
    <w:rsid w:val="00555DC6"/>
    <w:rsid w:val="00556F9E"/>
    <w:rsid w:val="00564251"/>
    <w:rsid w:val="0056459C"/>
    <w:rsid w:val="00567C95"/>
    <w:rsid w:val="00567FD7"/>
    <w:rsid w:val="0057579D"/>
    <w:rsid w:val="005763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2C5B"/>
    <w:rsid w:val="005D402C"/>
    <w:rsid w:val="005D4950"/>
    <w:rsid w:val="005D54FC"/>
    <w:rsid w:val="005D7BDE"/>
    <w:rsid w:val="005E19B7"/>
    <w:rsid w:val="005E1D76"/>
    <w:rsid w:val="005E1E1E"/>
    <w:rsid w:val="005E2857"/>
    <w:rsid w:val="005E56D8"/>
    <w:rsid w:val="005F14F6"/>
    <w:rsid w:val="005F1ABB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4BF3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45EFA"/>
    <w:rsid w:val="00646A19"/>
    <w:rsid w:val="00646EB2"/>
    <w:rsid w:val="0065028D"/>
    <w:rsid w:val="00650B17"/>
    <w:rsid w:val="006517F1"/>
    <w:rsid w:val="0065188F"/>
    <w:rsid w:val="006525E0"/>
    <w:rsid w:val="0065309B"/>
    <w:rsid w:val="00653645"/>
    <w:rsid w:val="00653E4B"/>
    <w:rsid w:val="00655FBD"/>
    <w:rsid w:val="00656EE5"/>
    <w:rsid w:val="00657C3A"/>
    <w:rsid w:val="00657ED1"/>
    <w:rsid w:val="0066014B"/>
    <w:rsid w:val="0066159A"/>
    <w:rsid w:val="0066181D"/>
    <w:rsid w:val="006622FB"/>
    <w:rsid w:val="00662CCA"/>
    <w:rsid w:val="00664D8A"/>
    <w:rsid w:val="00675522"/>
    <w:rsid w:val="00676019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B7EC1"/>
    <w:rsid w:val="006C09B1"/>
    <w:rsid w:val="006C0C5D"/>
    <w:rsid w:val="006C1F42"/>
    <w:rsid w:val="006C28DE"/>
    <w:rsid w:val="006C6D36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6F31C3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93E"/>
    <w:rsid w:val="00715A2E"/>
    <w:rsid w:val="007202A6"/>
    <w:rsid w:val="0072164B"/>
    <w:rsid w:val="00721660"/>
    <w:rsid w:val="00723001"/>
    <w:rsid w:val="00723CBE"/>
    <w:rsid w:val="00727146"/>
    <w:rsid w:val="00727CCE"/>
    <w:rsid w:val="007319B4"/>
    <w:rsid w:val="007370CC"/>
    <w:rsid w:val="007377EC"/>
    <w:rsid w:val="00740A94"/>
    <w:rsid w:val="00743203"/>
    <w:rsid w:val="00744944"/>
    <w:rsid w:val="00744DA2"/>
    <w:rsid w:val="0074575C"/>
    <w:rsid w:val="00745A11"/>
    <w:rsid w:val="00746F68"/>
    <w:rsid w:val="00750A16"/>
    <w:rsid w:val="00752023"/>
    <w:rsid w:val="007540A8"/>
    <w:rsid w:val="00754A20"/>
    <w:rsid w:val="00755991"/>
    <w:rsid w:val="00755ADB"/>
    <w:rsid w:val="00755F36"/>
    <w:rsid w:val="00756B45"/>
    <w:rsid w:val="00757602"/>
    <w:rsid w:val="0076013C"/>
    <w:rsid w:val="007605AF"/>
    <w:rsid w:val="00761378"/>
    <w:rsid w:val="00761EDB"/>
    <w:rsid w:val="00763550"/>
    <w:rsid w:val="00763816"/>
    <w:rsid w:val="00763FA5"/>
    <w:rsid w:val="00764776"/>
    <w:rsid w:val="00764C94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3B0"/>
    <w:rsid w:val="00775EBF"/>
    <w:rsid w:val="0077663A"/>
    <w:rsid w:val="00780B7D"/>
    <w:rsid w:val="007812C0"/>
    <w:rsid w:val="00781A64"/>
    <w:rsid w:val="007820C2"/>
    <w:rsid w:val="00783011"/>
    <w:rsid w:val="00784698"/>
    <w:rsid w:val="0078492A"/>
    <w:rsid w:val="00787C5F"/>
    <w:rsid w:val="00787D83"/>
    <w:rsid w:val="00791635"/>
    <w:rsid w:val="00791F48"/>
    <w:rsid w:val="00792AE7"/>
    <w:rsid w:val="0079359B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B3C65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C14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02BB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55346"/>
    <w:rsid w:val="008608BB"/>
    <w:rsid w:val="00860D35"/>
    <w:rsid w:val="00862404"/>
    <w:rsid w:val="00863334"/>
    <w:rsid w:val="008637BB"/>
    <w:rsid w:val="00870E67"/>
    <w:rsid w:val="00873708"/>
    <w:rsid w:val="008741B6"/>
    <w:rsid w:val="00875FF9"/>
    <w:rsid w:val="008777ED"/>
    <w:rsid w:val="00880410"/>
    <w:rsid w:val="00881559"/>
    <w:rsid w:val="0088196C"/>
    <w:rsid w:val="00883354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629A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668"/>
    <w:rsid w:val="008E7CCF"/>
    <w:rsid w:val="008E7F7C"/>
    <w:rsid w:val="008F0332"/>
    <w:rsid w:val="008F45F5"/>
    <w:rsid w:val="008F559D"/>
    <w:rsid w:val="008F5ADF"/>
    <w:rsid w:val="008F6A3F"/>
    <w:rsid w:val="008F6A99"/>
    <w:rsid w:val="009004AB"/>
    <w:rsid w:val="009013DD"/>
    <w:rsid w:val="00901C65"/>
    <w:rsid w:val="0090261E"/>
    <w:rsid w:val="009079E0"/>
    <w:rsid w:val="00911235"/>
    <w:rsid w:val="0091190B"/>
    <w:rsid w:val="00912941"/>
    <w:rsid w:val="00912E7D"/>
    <w:rsid w:val="009158AA"/>
    <w:rsid w:val="009169A3"/>
    <w:rsid w:val="00917CE1"/>
    <w:rsid w:val="009212CD"/>
    <w:rsid w:val="00921CE5"/>
    <w:rsid w:val="00921D40"/>
    <w:rsid w:val="009235C4"/>
    <w:rsid w:val="0092728A"/>
    <w:rsid w:val="00927681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02"/>
    <w:rsid w:val="009505A6"/>
    <w:rsid w:val="00950F49"/>
    <w:rsid w:val="009536B8"/>
    <w:rsid w:val="0095372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177D"/>
    <w:rsid w:val="00972174"/>
    <w:rsid w:val="0097284C"/>
    <w:rsid w:val="00973712"/>
    <w:rsid w:val="00973B80"/>
    <w:rsid w:val="009761D8"/>
    <w:rsid w:val="00980A0F"/>
    <w:rsid w:val="00982A01"/>
    <w:rsid w:val="00983389"/>
    <w:rsid w:val="00983641"/>
    <w:rsid w:val="00984DC8"/>
    <w:rsid w:val="00986F6D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152F"/>
    <w:rsid w:val="009B571F"/>
    <w:rsid w:val="009B5A4B"/>
    <w:rsid w:val="009B6E17"/>
    <w:rsid w:val="009B7258"/>
    <w:rsid w:val="009C0D25"/>
    <w:rsid w:val="009C3A00"/>
    <w:rsid w:val="009C7334"/>
    <w:rsid w:val="009C7640"/>
    <w:rsid w:val="009D270D"/>
    <w:rsid w:val="009D289B"/>
    <w:rsid w:val="009D330E"/>
    <w:rsid w:val="009D3D82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5E65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819"/>
    <w:rsid w:val="00A20FCB"/>
    <w:rsid w:val="00A23AEF"/>
    <w:rsid w:val="00A244A4"/>
    <w:rsid w:val="00A2625A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2F8A"/>
    <w:rsid w:val="00A43FF6"/>
    <w:rsid w:val="00A47A5B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95151"/>
    <w:rsid w:val="00AA0161"/>
    <w:rsid w:val="00AA20AD"/>
    <w:rsid w:val="00AA2446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B55F0"/>
    <w:rsid w:val="00AB583C"/>
    <w:rsid w:val="00AC0788"/>
    <w:rsid w:val="00AC0926"/>
    <w:rsid w:val="00AC4004"/>
    <w:rsid w:val="00AC5A31"/>
    <w:rsid w:val="00AC5F89"/>
    <w:rsid w:val="00AD08A0"/>
    <w:rsid w:val="00AD228B"/>
    <w:rsid w:val="00AD247A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3D7F"/>
    <w:rsid w:val="00AF448E"/>
    <w:rsid w:val="00AF472B"/>
    <w:rsid w:val="00AF6213"/>
    <w:rsid w:val="00AF779A"/>
    <w:rsid w:val="00AF78E3"/>
    <w:rsid w:val="00B01D21"/>
    <w:rsid w:val="00B028F2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46D7"/>
    <w:rsid w:val="00B56041"/>
    <w:rsid w:val="00B56BBE"/>
    <w:rsid w:val="00B5722C"/>
    <w:rsid w:val="00B61DA3"/>
    <w:rsid w:val="00B6422D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944A3"/>
    <w:rsid w:val="00B950B7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B36"/>
    <w:rsid w:val="00BC6E67"/>
    <w:rsid w:val="00BD05B5"/>
    <w:rsid w:val="00BD0B13"/>
    <w:rsid w:val="00BD274B"/>
    <w:rsid w:val="00BD2BB1"/>
    <w:rsid w:val="00BD457D"/>
    <w:rsid w:val="00BE2F5B"/>
    <w:rsid w:val="00BE35EC"/>
    <w:rsid w:val="00BE7798"/>
    <w:rsid w:val="00BF250E"/>
    <w:rsid w:val="00BF3937"/>
    <w:rsid w:val="00BF5553"/>
    <w:rsid w:val="00C01D47"/>
    <w:rsid w:val="00C03D31"/>
    <w:rsid w:val="00C0468D"/>
    <w:rsid w:val="00C05037"/>
    <w:rsid w:val="00C05FD4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091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49F1"/>
    <w:rsid w:val="00C452B0"/>
    <w:rsid w:val="00C454DC"/>
    <w:rsid w:val="00C51B47"/>
    <w:rsid w:val="00C520DA"/>
    <w:rsid w:val="00C523AA"/>
    <w:rsid w:val="00C52A42"/>
    <w:rsid w:val="00C533AA"/>
    <w:rsid w:val="00C55250"/>
    <w:rsid w:val="00C6026E"/>
    <w:rsid w:val="00C619FA"/>
    <w:rsid w:val="00C65885"/>
    <w:rsid w:val="00C67AFA"/>
    <w:rsid w:val="00C75940"/>
    <w:rsid w:val="00C77D03"/>
    <w:rsid w:val="00C829C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C56A8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0EBF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2AA0"/>
    <w:rsid w:val="00D14406"/>
    <w:rsid w:val="00D14D8C"/>
    <w:rsid w:val="00D14F30"/>
    <w:rsid w:val="00D15063"/>
    <w:rsid w:val="00D1510F"/>
    <w:rsid w:val="00D207E6"/>
    <w:rsid w:val="00D20DCC"/>
    <w:rsid w:val="00D22F78"/>
    <w:rsid w:val="00D23E6A"/>
    <w:rsid w:val="00D305AA"/>
    <w:rsid w:val="00D3156F"/>
    <w:rsid w:val="00D32690"/>
    <w:rsid w:val="00D32848"/>
    <w:rsid w:val="00D3343B"/>
    <w:rsid w:val="00D415F4"/>
    <w:rsid w:val="00D42F2C"/>
    <w:rsid w:val="00D46219"/>
    <w:rsid w:val="00D51781"/>
    <w:rsid w:val="00D51CAC"/>
    <w:rsid w:val="00D52325"/>
    <w:rsid w:val="00D52B1A"/>
    <w:rsid w:val="00D539AF"/>
    <w:rsid w:val="00D54204"/>
    <w:rsid w:val="00D5626C"/>
    <w:rsid w:val="00D574B6"/>
    <w:rsid w:val="00D60DA7"/>
    <w:rsid w:val="00D61BD8"/>
    <w:rsid w:val="00D62FCB"/>
    <w:rsid w:val="00D64439"/>
    <w:rsid w:val="00D64685"/>
    <w:rsid w:val="00D648B7"/>
    <w:rsid w:val="00D66ABD"/>
    <w:rsid w:val="00D67CF0"/>
    <w:rsid w:val="00D67E81"/>
    <w:rsid w:val="00D701B0"/>
    <w:rsid w:val="00D70DF2"/>
    <w:rsid w:val="00D71D37"/>
    <w:rsid w:val="00D824F1"/>
    <w:rsid w:val="00D8576B"/>
    <w:rsid w:val="00D85E16"/>
    <w:rsid w:val="00D870ED"/>
    <w:rsid w:val="00D87694"/>
    <w:rsid w:val="00D87E03"/>
    <w:rsid w:val="00D90056"/>
    <w:rsid w:val="00D91264"/>
    <w:rsid w:val="00D912A7"/>
    <w:rsid w:val="00D943E3"/>
    <w:rsid w:val="00D95415"/>
    <w:rsid w:val="00D95BEE"/>
    <w:rsid w:val="00D96D30"/>
    <w:rsid w:val="00DA08F4"/>
    <w:rsid w:val="00DA0A17"/>
    <w:rsid w:val="00DA24AC"/>
    <w:rsid w:val="00DA2B88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295A"/>
    <w:rsid w:val="00DF3FAB"/>
    <w:rsid w:val="00DF541A"/>
    <w:rsid w:val="00DF5DB8"/>
    <w:rsid w:val="00DF6222"/>
    <w:rsid w:val="00DF62BD"/>
    <w:rsid w:val="00DF7940"/>
    <w:rsid w:val="00E00B02"/>
    <w:rsid w:val="00E03FBF"/>
    <w:rsid w:val="00E054AC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04D1"/>
    <w:rsid w:val="00E31E19"/>
    <w:rsid w:val="00E3429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57FDD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15C4"/>
    <w:rsid w:val="00E972DD"/>
    <w:rsid w:val="00E97586"/>
    <w:rsid w:val="00E97D95"/>
    <w:rsid w:val="00E97EDC"/>
    <w:rsid w:val="00EA0232"/>
    <w:rsid w:val="00EA0723"/>
    <w:rsid w:val="00EA3ABA"/>
    <w:rsid w:val="00EA3B3B"/>
    <w:rsid w:val="00EA666E"/>
    <w:rsid w:val="00EB247C"/>
    <w:rsid w:val="00EB2888"/>
    <w:rsid w:val="00EB2F10"/>
    <w:rsid w:val="00EB35CB"/>
    <w:rsid w:val="00EB7925"/>
    <w:rsid w:val="00EC0074"/>
    <w:rsid w:val="00EC03EF"/>
    <w:rsid w:val="00EC0782"/>
    <w:rsid w:val="00EC19ED"/>
    <w:rsid w:val="00EC1D88"/>
    <w:rsid w:val="00EC1F2E"/>
    <w:rsid w:val="00EC2143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2E98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4EE5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38F0"/>
    <w:rsid w:val="00F94829"/>
    <w:rsid w:val="00F95949"/>
    <w:rsid w:val="00F96A01"/>
    <w:rsid w:val="00F97526"/>
    <w:rsid w:val="00FA34C3"/>
    <w:rsid w:val="00FA4E0B"/>
    <w:rsid w:val="00FA757E"/>
    <w:rsid w:val="00FB18A5"/>
    <w:rsid w:val="00FB2251"/>
    <w:rsid w:val="00FB25F5"/>
    <w:rsid w:val="00FB2BCE"/>
    <w:rsid w:val="00FB2CFE"/>
    <w:rsid w:val="00FB33D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36D9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3F56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CB5A-412B-46FD-807A-BAD0D42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4</cp:revision>
  <dcterms:created xsi:type="dcterms:W3CDTF">2019-11-20T20:32:00Z</dcterms:created>
  <dcterms:modified xsi:type="dcterms:W3CDTF">2019-11-20T21:16:00Z</dcterms:modified>
</cp:coreProperties>
</file>